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.espressoba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kubovo námestie 2556/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745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491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1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1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45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4912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